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42" w:rsidRPr="003332D7" w:rsidRDefault="008F3342" w:rsidP="003332D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>ОШ“Бошко Палковљевић-Пинки“</w:t>
      </w:r>
    </w:p>
    <w:p w:rsidR="008F3342" w:rsidRPr="003332D7" w:rsidRDefault="008F3342" w:rsidP="003332D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>Сремска Митровица</w:t>
      </w:r>
    </w:p>
    <w:p w:rsidR="008F3342" w:rsidRPr="003332D7" w:rsidRDefault="008F3342" w:rsidP="003332D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A151F"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</w:t>
      </w: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>СПИСАК УЏБЕНИКА</w:t>
      </w:r>
    </w:p>
    <w:p w:rsidR="008F3342" w:rsidRPr="003332D7" w:rsidRDefault="008F3342" w:rsidP="003332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(уџбен</w:t>
      </w:r>
      <w:r w:rsidR="003332D7"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ци ће се користити школске 2022/2023</w:t>
      </w:r>
      <w:r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 године)</w:t>
      </w:r>
    </w:p>
    <w:p w:rsidR="008F3342" w:rsidRPr="003332D7" w:rsidRDefault="008F3342" w:rsidP="003332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џбеници за наставу на српском језику</w:t>
      </w:r>
    </w:p>
    <w:p w:rsidR="004C779F" w:rsidRDefault="004C779F" w:rsidP="001A151F">
      <w:pPr>
        <w:ind w:left="-1260" w:right="-108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F3342" w:rsidRPr="004C779F" w:rsidRDefault="008F3342" w:rsidP="001A151F">
      <w:pPr>
        <w:ind w:left="-1260" w:right="-108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4C779F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РВ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8F3342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779F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4C779F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;</w:t>
            </w:r>
          </w:p>
          <w:p w:rsidR="008F3342" w:rsidRPr="004C779F" w:rsidRDefault="008F3342" w:rsidP="002E1C8F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Душка Милић,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650-02-00177/2018-07 од 27.4.2018.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b/>
                <w:i/>
                <w:color w:val="auto"/>
                <w:sz w:val="22"/>
                <w:szCs w:val="22"/>
                <w:lang w:val="sr-Cyrl-CS"/>
              </w:rPr>
              <w:t>Наставни листови</w:t>
            </w:r>
            <w:r w:rsidRPr="004C779F">
              <w:rPr>
                <w:i/>
                <w:color w:val="auto"/>
                <w:sz w:val="22"/>
                <w:szCs w:val="22"/>
                <w:lang w:val="sr-Cyrl-CS"/>
              </w:rPr>
              <w:t xml:space="preserve"> уз </w:t>
            </w:r>
            <w:r w:rsidRPr="004C779F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4C779F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;</w:t>
            </w:r>
          </w:p>
          <w:p w:rsidR="008F3342" w:rsidRPr="004C779F" w:rsidRDefault="008F3342" w:rsidP="002E1C8F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Душка Милић,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4C779F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;</w:t>
            </w:r>
          </w:p>
          <w:p w:rsidR="008F3342" w:rsidRPr="004C779F" w:rsidRDefault="008F3342" w:rsidP="002E1C8F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779F">
              <w:rPr>
                <w:rFonts w:ascii="Times New Roman" w:hAnsi="Times New Roman" w:cs="Times New Roman"/>
                <w:b/>
                <w:bCs/>
                <w:lang w:val="sr-Cyrl-CS"/>
              </w:rPr>
              <w:t>МАТЕМАТИКА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b/>
                <w:i/>
                <w:color w:val="auto"/>
                <w:sz w:val="22"/>
                <w:szCs w:val="22"/>
                <w:lang w:val="sr-Cyrl-CS"/>
              </w:rPr>
              <w:t>Математика</w:t>
            </w:r>
            <w:r w:rsidRPr="004C779F">
              <w:rPr>
                <w:color w:val="auto"/>
                <w:sz w:val="22"/>
                <w:szCs w:val="22"/>
                <w:lang w:val="sr-Cyrl-CS"/>
              </w:rPr>
              <w:t xml:space="preserve"> 1, </w:t>
            </w:r>
            <w:r w:rsidRPr="004C779F">
              <w:rPr>
                <w:i/>
                <w:color w:val="auto"/>
                <w:sz w:val="22"/>
                <w:szCs w:val="22"/>
                <w:lang w:val="sr-Cyrl-CS"/>
              </w:rPr>
              <w:t>уџбеник из четири дела за први разред основне школе;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Ива Иванчевић Илић,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650-02-00101/2018-07 од 27.4.2018.</w:t>
            </w:r>
          </w:p>
        </w:tc>
      </w:tr>
      <w:tr w:rsidR="008F3342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779F">
              <w:rPr>
                <w:rFonts w:ascii="Times New Roman" w:hAnsi="Times New Roman" w:cs="Times New Roman"/>
                <w:b/>
                <w:bCs/>
                <w:lang w:val="sr-Cyrl-CS"/>
              </w:rPr>
              <w:t>ЕНГЛЕСКИ ЈЕЗИК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БИГЗ ШКОЛ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4C779F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4C779F">
              <w:rPr>
                <w:rFonts w:ascii="Times New Roman" w:hAnsi="Times New Roman" w:cs="Times New Roman"/>
                <w:i/>
                <w:lang w:val="sr-Cyrl-CS"/>
              </w:rPr>
              <w:t>STEP BY STEP 1</w:t>
            </w:r>
            <w:r w:rsidRPr="004C779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4C779F">
              <w:rPr>
                <w:rFonts w:ascii="Times New Roman" w:hAnsi="Times New Roman" w:cs="Times New Roman"/>
                <w:i/>
                <w:lang w:val="sr-Cyrl-CS"/>
              </w:rPr>
              <w:t>енглески језик  за први разред основне школе;</w:t>
            </w:r>
            <w:r w:rsidR="004C779F" w:rsidRPr="004C779F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r w:rsidRPr="004C779F">
              <w:rPr>
                <w:rFonts w:ascii="Times New Roman" w:hAnsi="Times New Roman" w:cs="Times New Roman"/>
                <w:lang w:val="sr-Cyrl-CS"/>
              </w:rPr>
              <w:t xml:space="preserve">уџбенички комплет (уџбеник и радна свеска); </w:t>
            </w:r>
          </w:p>
          <w:p w:rsidR="008F3342" w:rsidRPr="004C779F" w:rsidRDefault="008F3342" w:rsidP="002E1C8F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латин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Драгана Макевић, Блага Де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650-02-00139/2018-07 од 27.4.2018.</w:t>
            </w:r>
          </w:p>
        </w:tc>
      </w:tr>
      <w:tr w:rsidR="008F3342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D7" w:rsidRDefault="003332D7" w:rsidP="002E1C8F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:rsidR="003332D7" w:rsidRDefault="003332D7" w:rsidP="002E1C8F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779F"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>СВЕТ ОКО НАС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i/>
                <w:lang w:val="sr-Cyrl-CS"/>
              </w:rPr>
              <w:t xml:space="preserve">СВЕТ ОКО НАС 1за први разред основне школе, </w:t>
            </w:r>
            <w:r w:rsidRPr="004C779F">
              <w:rPr>
                <w:rFonts w:ascii="Times New Roman" w:hAnsi="Times New Roman" w:cs="Times New Roman"/>
                <w:lang w:val="sr-Cyrl-CS"/>
              </w:rPr>
              <w:t>уџбенички комплет (уџбеник и радна свеска);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ЉиљаСтокановић,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Гордана Лукић,</w:t>
            </w:r>
          </w:p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650-02-00172/2018-07 од 27.4.2018.</w:t>
            </w:r>
          </w:p>
        </w:tc>
      </w:tr>
      <w:tr w:rsidR="008F3342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779F">
              <w:rPr>
                <w:rFonts w:ascii="Times New Roman" w:hAnsi="Times New Roman" w:cs="Times New Roman"/>
                <w:b/>
                <w:bCs/>
                <w:lang w:val="sr-Cyrl-CS"/>
              </w:rPr>
              <w:t>МУЗИЧКА КУЛТУРА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4C779F" w:rsidRDefault="008F3342" w:rsidP="002E1C8F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4C779F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8F3342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4C7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i/>
                <w:lang w:val="sr-Cyrl-CS"/>
              </w:rPr>
              <w:t xml:space="preserve">МУЗИЧКА КУЛТУРА 1за први разред основне школе, </w:t>
            </w:r>
            <w:r w:rsidRPr="004C779F">
              <w:rPr>
                <w:rFonts w:ascii="Times New Roman" w:hAnsi="Times New Roman" w:cs="Times New Roman"/>
                <w:lang w:val="sr-Cyrl-CS"/>
              </w:rPr>
              <w:t>уџбеник</w:t>
            </w:r>
            <w:r w:rsidR="004C779F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4C779F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Драгана Михајловић Бокан, 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650-02-00169/2018-07 од 25.4.2018.</w:t>
            </w:r>
          </w:p>
        </w:tc>
      </w:tr>
    </w:tbl>
    <w:p w:rsidR="00436576" w:rsidRPr="004C779F" w:rsidRDefault="00436576" w:rsidP="008F3342">
      <w:pPr>
        <w:rPr>
          <w:lang w:val="sr-Cyrl-CS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1793"/>
        <w:gridCol w:w="554"/>
        <w:gridCol w:w="1130"/>
        <w:gridCol w:w="558"/>
        <w:gridCol w:w="2551"/>
        <w:gridCol w:w="118"/>
        <w:gridCol w:w="2521"/>
        <w:gridCol w:w="138"/>
        <w:gridCol w:w="1553"/>
      </w:tblGrid>
      <w:tr w:rsidR="008F3342" w:rsidRPr="004C779F" w:rsidTr="00AF187C"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A151F" w:rsidRPr="004C779F" w:rsidRDefault="001A151F" w:rsidP="000F609A">
            <w:pPr>
              <w:ind w:left="-1260" w:right="-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4C7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ДРУГИ  РАЗРЕД</w:t>
            </w:r>
          </w:p>
          <w:p w:rsidR="008F3342" w:rsidRPr="004C779F" w:rsidRDefault="008F3342" w:rsidP="00AF187C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1A151F" w:rsidRPr="004C779F" w:rsidTr="00AF187C"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A151F" w:rsidRPr="004C779F" w:rsidRDefault="001A151F" w:rsidP="00AF187C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F3342" w:rsidRPr="004C779F" w:rsidTr="00AF187C"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Предмет</w:t>
            </w:r>
          </w:p>
          <w:p w:rsidR="004C779F" w:rsidRPr="004C779F" w:rsidRDefault="004C779F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Наслов уџбеника, писмо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Име/имена ауто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 xml:space="preserve">Напомена </w:t>
            </w:r>
          </w:p>
        </w:tc>
      </w:tr>
      <w:tr w:rsidR="00310EB8" w:rsidRPr="004C779F" w:rsidTr="00AF187C"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ЧИТАНКА 2 - „Уз речи растемо“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Др Наташа Станковић-Шошо, Маја Костић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0EB8" w:rsidRPr="004C779F" w:rsidTr="00AF187C"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ГРАМАТИКА 2 - „Дар речи“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0EB8" w:rsidRPr="004C779F" w:rsidTr="00AF187C"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РАДНА СВЕСКА 2 уз уџбенички комплет српског језика</w:t>
            </w:r>
          </w:p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Јелена Срдић, Др Наташа Станковић- Шошо, Маја Костић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0EB8" w:rsidRPr="004C779F" w:rsidTr="00AF187C"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ЛАТИНИЦА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8" w:rsidRPr="004C779F" w:rsidRDefault="00310EB8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AF187C">
        <w:trPr>
          <w:trHeight w:val="806"/>
        </w:trPr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МАТЕМАТИКА 2 - радни уџбеник за други разред</w:t>
            </w:r>
            <w:r w:rsidR="00586205" w:rsidRPr="004C779F">
              <w:rPr>
                <w:rFonts w:ascii="Times New Roman" w:hAnsi="Times New Roman" w:cs="Times New Roman"/>
                <w:lang w:val="sr-Cyrl-CS"/>
              </w:rPr>
              <w:t xml:space="preserve"> (четири дела)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Сенка Тахировић, Ива Иванчевић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AF187C"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МАТЕМАТИКА 2 - наставни листови за други разред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Сенка Тахировић, Ива Иванчевић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AF187C"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СВЕТ ОКО НАС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Свет око нас 2 - уџбеник за други разред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Љиља Стокановић, Гордана Лукић, Гордана Субаков Симић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AF187C"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Свет око нас 2 - радна свеска за други разред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Љиља Стокановић, Гордана Лукић, Гордана Субаков Симић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AF187C"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38359E" w:rsidRDefault="008F3342" w:rsidP="00AF187C">
            <w:pPr>
              <w:rPr>
                <w:rFonts w:ascii="Times New Roman" w:hAnsi="Times New Roman" w:cs="Times New Roman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Family and Friends, Starter</w:t>
            </w:r>
            <w:r w:rsidR="0038359E">
              <w:rPr>
                <w:rFonts w:ascii="Times New Roman" w:hAnsi="Times New Roman" w:cs="Times New Roman"/>
              </w:rPr>
              <w:t xml:space="preserve"> (уџбеник и радна свеска)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Наоми Симон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4C779F" w:rsidTr="00AF187C"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МУЗИЧКА КУЛТУРА 2 - уџбеник + 2 CD-а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4C779F">
              <w:rPr>
                <w:rFonts w:ascii="Times New Roman" w:hAnsi="Times New Roman" w:cs="Times New Roman"/>
                <w:lang w:val="sr-Cyrl-CS"/>
              </w:rPr>
              <w:t>Мр Драгана Михајловић Бокан, Марина Ињ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779F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rPr>
          <w:trHeight w:val="845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3342" w:rsidRPr="00AF187C" w:rsidRDefault="001A151F" w:rsidP="000723D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ТРЕЋИ РАЗРЕД</w:t>
            </w:r>
          </w:p>
        </w:tc>
      </w:tr>
      <w:tr w:rsidR="008F3342" w:rsidRPr="00AF187C" w:rsidTr="00AF187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Предм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зив издавач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слов уџбеника, писм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Име/имена аутор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 xml:space="preserve">Напомена </w:t>
            </w:r>
          </w:p>
        </w:tc>
      </w:tr>
      <w:tr w:rsidR="008F3342" w:rsidRPr="00AF187C" w:rsidTr="00AF187C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 xml:space="preserve">СРПСКИ ЈЕЗИК 3 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 xml:space="preserve">за трећи разред основне школе; 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уџбенички комплет;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>У свету речи</w:t>
            </w:r>
            <w:r w:rsidRPr="00AF187C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Читанка за српски језик за трећи разред основне школ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Маја Костић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>Дар речи</w:t>
            </w:r>
            <w:r w:rsidRPr="00AF187C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граматика за српски  језик за трећи разред основне школ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 xml:space="preserve">Радна свеска 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Математика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 (први, други, трећи и четврти део)</w:t>
            </w:r>
          </w:p>
          <w:p w:rsidR="00586205" w:rsidRPr="00AF187C" w:rsidRDefault="00586205" w:rsidP="00AF187C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_______________</w:t>
            </w:r>
          </w:p>
          <w:p w:rsidR="00586205" w:rsidRPr="00AF187C" w:rsidRDefault="00586205" w:rsidP="00AF187C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Наставни листови </w:t>
            </w:r>
          </w:p>
          <w:p w:rsidR="00586205" w:rsidRPr="00AF187C" w:rsidRDefault="00586205" w:rsidP="00AF187C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за математик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Сенка Тахировић Раковић,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ПРИРОДА И ДРУШТВО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Природа и друштво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Андријана Шикл Ерски,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Природа и друштво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радна свеска за трећи разред основне школе</w:t>
            </w:r>
            <w:r w:rsidRPr="00AF187C">
              <w:rPr>
                <w:sz w:val="22"/>
                <w:szCs w:val="22"/>
                <w:lang w:val="sr-Cyrl-CS"/>
              </w:rPr>
              <w:t>;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уџбенички комплет;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Family and Friends 1 – Second edition</w:t>
            </w:r>
            <w:r w:rsidR="0038359E">
              <w:rPr>
                <w:b w:val="0"/>
                <w:sz w:val="22"/>
                <w:szCs w:val="22"/>
                <w:lang w:val="sr-Cyrl-CS"/>
              </w:rPr>
              <w:t xml:space="preserve"> (уџбеник и радна свеск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Наоми Симонс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AF187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</w:t>
            </w:r>
            <w:r w:rsidRPr="00AF187C">
              <w:rPr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Музичка култура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;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Драгана Михајловић Бокан</w:t>
            </w:r>
            <w:r w:rsidRPr="00AF187C">
              <w:rPr>
                <w:sz w:val="22"/>
                <w:szCs w:val="22"/>
                <w:lang w:val="sr-Cyrl-CS"/>
              </w:rPr>
              <w:t>,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Марина Ињац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075B76" w:rsidRPr="004C779F" w:rsidRDefault="000723DC" w:rsidP="00075B76">
      <w:pPr>
        <w:ind w:right="-709"/>
        <w:rPr>
          <w:b/>
          <w:bCs/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</w:t>
      </w:r>
      <w:r w:rsidR="00075B76" w:rsidRPr="004C779F">
        <w:rPr>
          <w:sz w:val="32"/>
          <w:szCs w:val="32"/>
          <w:lang w:val="sr-Cyrl-CS"/>
        </w:rPr>
        <w:t xml:space="preserve">                                                                            </w:t>
      </w:r>
      <w:r w:rsidR="00075B76" w:rsidRPr="004C779F">
        <w:rPr>
          <w:b/>
          <w:bCs/>
          <w:sz w:val="32"/>
          <w:szCs w:val="32"/>
          <w:lang w:val="sr-Cyrl-CS"/>
        </w:rPr>
        <w:t xml:space="preserve"> </w:t>
      </w:r>
    </w:p>
    <w:tbl>
      <w:tblPr>
        <w:tblStyle w:val="TableGrid"/>
        <w:tblW w:w="10916" w:type="dxa"/>
        <w:tblInd w:w="-743" w:type="dxa"/>
        <w:tblLook w:val="04A0"/>
      </w:tblPr>
      <w:tblGrid>
        <w:gridCol w:w="3403"/>
        <w:gridCol w:w="3544"/>
        <w:gridCol w:w="1701"/>
        <w:gridCol w:w="2268"/>
      </w:tblGrid>
      <w:tr w:rsidR="001B431B" w:rsidRPr="000723DC" w:rsidTr="000F609A">
        <w:tc>
          <w:tcPr>
            <w:tcW w:w="10916" w:type="dxa"/>
            <w:gridSpan w:val="4"/>
            <w:shd w:val="clear" w:color="auto" w:fill="B6DDE8" w:themeFill="accent5" w:themeFillTint="66"/>
            <w:vAlign w:val="center"/>
          </w:tcPr>
          <w:p w:rsidR="001B431B" w:rsidRPr="000723DC" w:rsidRDefault="001B431B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                              </w:t>
            </w:r>
            <w:r w:rsidR="00AF67FC" w:rsidRPr="000723DC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</w:t>
            </w:r>
            <w:r w:rsidRPr="000723DC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ЧЕТВРТИ  РАЗРЕД</w:t>
            </w:r>
          </w:p>
        </w:tc>
      </w:tr>
      <w:tr w:rsidR="00F35097" w:rsidRPr="000723DC" w:rsidTr="000F609A">
        <w:tc>
          <w:tcPr>
            <w:tcW w:w="3403" w:type="dxa"/>
            <w:vMerge w:val="restart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Српски језик</w:t>
            </w:r>
          </w:p>
        </w:tc>
        <w:tc>
          <w:tcPr>
            <w:tcW w:w="3544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Дар речи-граматика</w:t>
            </w:r>
          </w:p>
        </w:tc>
        <w:tc>
          <w:tcPr>
            <w:tcW w:w="1701" w:type="dxa"/>
            <w:vMerge w:val="restart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Бескрајне речи- читанка</w:t>
            </w:r>
          </w:p>
        </w:tc>
        <w:tc>
          <w:tcPr>
            <w:tcW w:w="1701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Радна свеска</w:t>
            </w:r>
          </w:p>
        </w:tc>
        <w:tc>
          <w:tcPr>
            <w:tcW w:w="1701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 xml:space="preserve">Математика </w:t>
            </w:r>
          </w:p>
        </w:tc>
        <w:tc>
          <w:tcPr>
            <w:tcW w:w="3544" w:type="dxa"/>
            <w:vAlign w:val="center"/>
          </w:tcPr>
          <w:p w:rsidR="00586205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Уџбеник (4 дела)</w:t>
            </w:r>
          </w:p>
          <w:p w:rsidR="00521238" w:rsidRPr="000723DC" w:rsidRDefault="000F609A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 xml:space="preserve">Наставни листови </w:t>
            </w:r>
            <w:r w:rsidR="00586205" w:rsidRPr="000723DC">
              <w:rPr>
                <w:rFonts w:ascii="Times New Roman" w:hAnsi="Times New Roman" w:cs="Times New Roman"/>
                <w:bCs/>
                <w:lang w:val="sr-Cyrl-CS"/>
              </w:rPr>
              <w:t xml:space="preserve"> за математику</w:t>
            </w:r>
          </w:p>
        </w:tc>
        <w:tc>
          <w:tcPr>
            <w:tcW w:w="1701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Merge w:val="restart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Природа и друштво</w:t>
            </w:r>
          </w:p>
        </w:tc>
        <w:tc>
          <w:tcPr>
            <w:tcW w:w="3544" w:type="dxa"/>
            <w:vAlign w:val="center"/>
          </w:tcPr>
          <w:p w:rsidR="00F35097" w:rsidRPr="000723DC" w:rsidRDefault="000723DC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У</w:t>
            </w:r>
            <w:r w:rsidR="00F35097" w:rsidRPr="000723DC">
              <w:rPr>
                <w:rFonts w:ascii="Times New Roman" w:hAnsi="Times New Roman" w:cs="Times New Roman"/>
                <w:bCs/>
                <w:lang w:val="sr-Cyrl-CS"/>
              </w:rPr>
              <w:t>џбеник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Радна свеска</w:t>
            </w:r>
          </w:p>
        </w:tc>
        <w:tc>
          <w:tcPr>
            <w:tcW w:w="1701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Музичка култура</w:t>
            </w:r>
          </w:p>
        </w:tc>
        <w:tc>
          <w:tcPr>
            <w:tcW w:w="3544" w:type="dxa"/>
            <w:vAlign w:val="center"/>
          </w:tcPr>
          <w:p w:rsidR="00F35097" w:rsidRPr="000723DC" w:rsidRDefault="000723DC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У</w:t>
            </w:r>
            <w:r w:rsidR="00F35097" w:rsidRPr="000723DC">
              <w:rPr>
                <w:rFonts w:ascii="Times New Roman" w:hAnsi="Times New Roman" w:cs="Times New Roman"/>
                <w:bCs/>
                <w:lang w:val="sr-Cyrl-CS"/>
              </w:rPr>
              <w:t>џбеник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Merge w:val="restart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Енглески језик</w:t>
            </w:r>
          </w:p>
        </w:tc>
        <w:tc>
          <w:tcPr>
            <w:tcW w:w="3544" w:type="dxa"/>
            <w:vAlign w:val="center"/>
          </w:tcPr>
          <w:p w:rsidR="00F35097" w:rsidRPr="000723DC" w:rsidRDefault="000723DC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У</w:t>
            </w:r>
            <w:r w:rsidR="00F35097" w:rsidRPr="000723DC">
              <w:rPr>
                <w:rFonts w:ascii="Times New Roman" w:hAnsi="Times New Roman" w:cs="Times New Roman"/>
                <w:bCs/>
                <w:lang w:val="sr-Cyrl-CS"/>
              </w:rPr>
              <w:t>џбеник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0723DC" w:rsidTr="000F609A">
        <w:tc>
          <w:tcPr>
            <w:tcW w:w="3403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lang w:val="sr-Cyrl-CS"/>
              </w:rPr>
              <w:t>Радни лист</w:t>
            </w:r>
          </w:p>
        </w:tc>
        <w:tc>
          <w:tcPr>
            <w:tcW w:w="1701" w:type="dxa"/>
            <w:vMerge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F35097" w:rsidRPr="000723DC" w:rsidRDefault="00F35097" w:rsidP="000723DC">
            <w:pPr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</w:tbl>
    <w:p w:rsidR="003332D7" w:rsidRDefault="003332D7" w:rsidP="00631780">
      <w:pPr>
        <w:ind w:right="-709"/>
        <w:rPr>
          <w:b/>
          <w:bCs/>
          <w:sz w:val="32"/>
          <w:szCs w:val="32"/>
          <w:lang w:val="sr-Cyrl-CS"/>
        </w:rPr>
      </w:pPr>
    </w:p>
    <w:p w:rsidR="00631780" w:rsidRPr="003332D7" w:rsidRDefault="00631780" w:rsidP="003332D7">
      <w:pPr>
        <w:ind w:right="-709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3332D7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ПЕТИ РАЗРЕД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525"/>
        <w:gridCol w:w="2888"/>
        <w:gridCol w:w="2655"/>
      </w:tblGrid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 xml:space="preserve">Наслов уџбеника 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i/>
                <w:lang w:val="sr-Cyrl-CS"/>
              </w:rPr>
              <w:t>Похвала,</w:t>
            </w:r>
            <w:r w:rsidRPr="003332D7">
              <w:rPr>
                <w:rFonts w:ascii="Times New Roman" w:hAnsi="Times New Roman" w:cs="Times New Roman"/>
                <w:i/>
                <w:lang w:val="sr-Cyrl-CS"/>
              </w:rPr>
              <w:t>читанка са аудио записом  за пети разред основне школе</w:t>
            </w:r>
            <w:r w:rsidRPr="003332D7">
              <w:rPr>
                <w:rFonts w:ascii="Times New Roman" w:hAnsi="Times New Roman" w:cs="Times New Roman"/>
                <w:lang w:val="sr-Cyrl-CS"/>
              </w:rPr>
              <w:t>, 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Снежана Божић,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Снежана Милосављевић Милић, Јелена  Јовановић, Мирјана Бојанић Ћирк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157/2018-07 од 12.4.2018.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i/>
                <w:lang w:val="sr-Cyrl-CS"/>
              </w:rPr>
              <w:t>Похвала језику,</w:t>
            </w:r>
            <w:r w:rsidRPr="003332D7">
              <w:rPr>
                <w:rFonts w:ascii="Times New Roman" w:hAnsi="Times New Roman" w:cs="Times New Roman"/>
                <w:i/>
                <w:lang w:val="sr-Cyrl-CS"/>
              </w:rPr>
              <w:t>уџбеник српског језика за пети разред основне школе</w:t>
            </w:r>
            <w:r w:rsidRPr="003332D7">
              <w:rPr>
                <w:rFonts w:ascii="Times New Roman" w:hAnsi="Times New Roman" w:cs="Times New Roman"/>
                <w:lang w:val="sr-Cyrl-CS"/>
              </w:rPr>
              <w:t>;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Маја Вукић, Сузана Петровић, Снежана Савић, Јулијана Ћ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Наслов уџбеника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BIGZ školstvo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i/>
                <w:lang w:val="sr-Cyrl-CS"/>
              </w:rPr>
              <w:t>DEUTSCH! DAS WILL ICH!</w:t>
            </w:r>
            <w:r w:rsidRPr="003332D7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3332D7">
              <w:rPr>
                <w:rFonts w:ascii="Times New Roman" w:eastAsia="Calibri" w:hAnsi="Times New Roman" w:cs="Times New Roman"/>
                <w:i/>
                <w:lang w:val="sr-Cyrl-CS"/>
              </w:rPr>
              <w:t>немачки језик за пети разред основне школе,</w:t>
            </w:r>
            <w:r w:rsidRPr="003332D7">
              <w:rPr>
                <w:rFonts w:ascii="Times New Roman" w:eastAsia="Calibri" w:hAnsi="Times New Roman" w:cs="Times New Roman"/>
                <w:lang w:val="sr-Cyrl-CS"/>
              </w:rPr>
              <w:t xml:space="preserve"> уџбенички комплет </w:t>
            </w:r>
            <w:r w:rsidRPr="003332D7">
              <w:rPr>
                <w:rFonts w:ascii="Times New Roman" w:hAnsi="Times New Roman" w:cs="Times New Roman"/>
                <w:lang w:val="sr-Cyrl-CS"/>
              </w:rPr>
              <w:t>(уџбеник, радна свеска, аудио ЦД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Марија Травиц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137/2018-07 од 17.4.2018.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DATA STATUS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i/>
                <w:color w:val="auto"/>
                <w:sz w:val="22"/>
                <w:szCs w:val="22"/>
                <w:lang w:val="sr-Cyrl-CS"/>
              </w:rPr>
              <w:t>TO THE TOP PLUS 1</w:t>
            </w:r>
            <w:r w:rsidRPr="003332D7">
              <w:rPr>
                <w:color w:val="auto"/>
                <w:sz w:val="22"/>
                <w:szCs w:val="22"/>
                <w:lang w:val="sr-Cyrl-CS"/>
              </w:rPr>
              <w:t xml:space="preserve">, </w:t>
            </w:r>
            <w:r w:rsidRPr="003332D7">
              <w:rPr>
                <w:i/>
                <w:lang w:val="sr-Cyrl-CS"/>
              </w:rPr>
              <w:t xml:space="preserve">енглески језик за пети разред основне школе, </w:t>
            </w:r>
            <w:r w:rsidRPr="003332D7">
              <w:rPr>
                <w:lang w:val="sr-Cyrl-CS"/>
              </w:rPr>
              <w:t>пета година учења, уџбенички комплет (уџбеник, радна свеска, аудио ЦД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Х. Мичел,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МарилениМалкогиани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049/2018-07 од 27.4.2018</w:t>
            </w: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 xml:space="preserve">Наслов уџбеника 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3332D7">
              <w:rPr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Историја </w:t>
            </w:r>
            <w:r w:rsidRPr="003332D7">
              <w:rPr>
                <w:i/>
                <w:color w:val="auto"/>
                <w:sz w:val="22"/>
                <w:szCs w:val="22"/>
                <w:lang w:val="sr-Cyrl-CS"/>
              </w:rPr>
              <w:t xml:space="preserve"> – уџбеник са одабраним историјским изворима за пети разред основне школе;</w:t>
            </w:r>
          </w:p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Бранка Бечановић,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др Александар Крстић,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Олга Шим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158/2018-07 од 27.4.2018</w:t>
            </w: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 xml:space="preserve">Наслов уџбеника 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b/>
                <w:i/>
                <w:color w:val="auto"/>
                <w:sz w:val="22"/>
                <w:szCs w:val="22"/>
                <w:lang w:val="sr-Cyrl-CS"/>
              </w:rPr>
              <w:t>Географија 5,</w:t>
            </w:r>
          </w:p>
          <w:p w:rsidR="00631780" w:rsidRPr="003332D7" w:rsidRDefault="00631780" w:rsidP="00521238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i/>
                <w:color w:val="auto"/>
                <w:sz w:val="22"/>
                <w:szCs w:val="22"/>
                <w:lang w:val="sr-Cyrl-CS"/>
              </w:rPr>
              <w:t>уџбеник за пети разред основне школе;</w:t>
            </w:r>
          </w:p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color w:val="auto"/>
                <w:sz w:val="22"/>
                <w:szCs w:val="22"/>
                <w:lang w:val="sr-Cyrl-CS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122/2018-07 од 27.4.2018.</w:t>
            </w: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 xml:space="preserve">Наслов уџбеника 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lastRenderedPageBreak/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b/>
                <w:i/>
                <w:lang w:val="sr-Cyrl-CS"/>
              </w:rPr>
              <w:t>Биологија 5,</w:t>
            </w:r>
            <w:r w:rsidRPr="003332D7"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Pr="003332D7">
              <w:rPr>
                <w:color w:val="auto"/>
                <w:sz w:val="22"/>
                <w:szCs w:val="22"/>
                <w:lang w:val="sr-Cyrl-CS"/>
              </w:rPr>
              <w:t>;</w:t>
            </w:r>
          </w:p>
          <w:p w:rsidR="00631780" w:rsidRPr="003332D7" w:rsidRDefault="00631780" w:rsidP="0052123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др Тијана Прибићевић,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др Томка Миљановић,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Славица Нинковић,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мр Весна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 xml:space="preserve">650-02-00159/2018-07 од 27.4.2018. </w:t>
            </w: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 xml:space="preserve">Наслов уџбеника 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332D7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C1882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3332D7">
              <w:rPr>
                <w:i/>
                <w:lang w:val="sr-Cyrl-CS"/>
              </w:rPr>
              <w:t xml:space="preserve">Математика </w:t>
            </w:r>
            <w:r w:rsidRPr="003332D7">
              <w:rPr>
                <w:b w:val="0"/>
                <w:i/>
                <w:lang w:val="sr-Cyrl-CS"/>
              </w:rPr>
              <w:t xml:space="preserve">за пети разред основне школе; </w:t>
            </w:r>
            <w:r w:rsidRPr="003332D7">
              <w:rPr>
                <w:b w:val="0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332D7">
              <w:rPr>
                <w:b w:val="0"/>
                <w:lang w:val="sr-Cyrl-CS"/>
              </w:rPr>
              <w:t>др Синиша Јешић,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332D7">
              <w:rPr>
                <w:b w:val="0"/>
                <w:lang w:val="sr-Cyrl-CS"/>
              </w:rPr>
              <w:t>Александра Росић,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332D7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332D7">
              <w:rPr>
                <w:b w:val="0"/>
                <w:lang w:val="sr-Cyrl-CS"/>
              </w:rPr>
              <w:t>650-02-00160/2018-07 од 27.4.2018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3332D7">
              <w:rPr>
                <w:i/>
                <w:lang w:val="sr-Cyrl-CS"/>
              </w:rPr>
              <w:t xml:space="preserve">Збирка задатака из математике </w:t>
            </w:r>
            <w:r w:rsidRPr="003332D7">
              <w:rPr>
                <w:b w:val="0"/>
                <w:i/>
                <w:lang w:val="sr-Cyrl-CS"/>
              </w:rPr>
              <w:t>за пети разред основне школе</w:t>
            </w:r>
            <w:r w:rsidRPr="003332D7">
              <w:rPr>
                <w:b w:val="0"/>
                <w:lang w:val="sr-Cyrl-CS"/>
              </w:rPr>
              <w:t>;</w:t>
            </w:r>
          </w:p>
          <w:p w:rsidR="00631780" w:rsidRPr="003332D7" w:rsidRDefault="00631780" w:rsidP="00521238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3332D7">
              <w:rPr>
                <w:i/>
                <w:lang w:val="sr-Cyrl-CS"/>
              </w:rPr>
              <w:t>Електронски додатак</w:t>
            </w:r>
            <w:r w:rsidRPr="003332D7">
              <w:rPr>
                <w:b w:val="0"/>
                <w:lang w:val="sr-Cyrl-CS"/>
              </w:rPr>
              <w:t xml:space="preserve"> уз уџбенички комплет;</w:t>
            </w:r>
          </w:p>
          <w:p w:rsidR="00631780" w:rsidRPr="003332D7" w:rsidRDefault="00631780" w:rsidP="00521238">
            <w:pPr>
              <w:pStyle w:val="StyleBoldCentered"/>
              <w:jc w:val="left"/>
              <w:rPr>
                <w:lang w:val="sr-Cyrl-CS"/>
              </w:rPr>
            </w:pPr>
            <w:r w:rsidRPr="003332D7"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332D7">
              <w:rPr>
                <w:b w:val="0"/>
                <w:lang w:val="sr-Cyrl-CS"/>
              </w:rPr>
              <w:t>др Синиша Јешић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332D7">
              <w:rPr>
                <w:b w:val="0"/>
                <w:lang w:val="sr-Cyrl-CS"/>
              </w:rPr>
              <w:t>Јасна Благојевић,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332D7">
              <w:rPr>
                <w:b w:val="0"/>
                <w:lang w:val="sr-Cyrl-CS"/>
              </w:rPr>
              <w:t>Александра Росић,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 xml:space="preserve">Наслов уџбеника 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trHeight w:val="163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i/>
                <w:lang w:val="sr-Cyrl-CS"/>
              </w:rPr>
              <w:t>Музичка култура 5</w:t>
            </w:r>
            <w:r w:rsidRPr="003332D7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3332D7">
              <w:rPr>
                <w:rFonts w:ascii="Times New Roman" w:hAnsi="Times New Roman" w:cs="Times New Roman"/>
                <w:i/>
                <w:lang w:val="sr-Cyrl-CS"/>
              </w:rPr>
              <w:t>уџбеникза пети разред основне школе</w:t>
            </w:r>
            <w:r w:rsidRPr="003332D7">
              <w:rPr>
                <w:rFonts w:ascii="Times New Roman" w:hAnsi="Times New Roman" w:cs="Times New Roman"/>
                <w:lang w:val="sr-Cyrl-CS"/>
              </w:rPr>
              <w:t>;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Александра Пaладин,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123/2018-07 од 27.4.2018.</w:t>
            </w: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 xml:space="preserve">Наслов уџбеника </w:t>
            </w:r>
          </w:p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3332D7" w:rsidRDefault="00631780" w:rsidP="0052123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3332D7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631780" w:rsidRPr="003332D7" w:rsidTr="003332D7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3332D7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 Траг ‒ </w:t>
            </w:r>
            <w:r w:rsidRPr="003332D7">
              <w:rPr>
                <w:i/>
                <w:color w:val="auto"/>
                <w:sz w:val="22"/>
                <w:szCs w:val="22"/>
                <w:lang w:val="sr-Cyrl-CS"/>
              </w:rPr>
              <w:t>ликовна култура  за пети разред основне школе</w:t>
            </w:r>
            <w:r w:rsidRPr="003332D7">
              <w:rPr>
                <w:color w:val="auto"/>
                <w:sz w:val="22"/>
                <w:szCs w:val="22"/>
                <w:lang w:val="sr-Cyrl-CS"/>
              </w:rPr>
              <w:t>;</w:t>
            </w:r>
          </w:p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3332D7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др Здравко Милинковић,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Бранк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197/2018-07 од 27.4.2018. године</w:t>
            </w: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C1882" w:rsidRDefault="00631780" w:rsidP="003C188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3332D7"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Pr="003332D7"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Pr="003332D7"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Жељко Васић,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Дијана Каруовић,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650-02-00103/2018-07 од 27.4.2018. године</w:t>
            </w:r>
          </w:p>
        </w:tc>
      </w:tr>
      <w:tr w:rsidR="00631780" w:rsidRPr="003332D7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3332D7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ИНФОРМАТИКА И РАЧУНАРСТВО</w:t>
            </w:r>
          </w:p>
        </w:tc>
      </w:tr>
      <w:tr w:rsidR="00631780" w:rsidRPr="003332D7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33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Информатика и рачунарство</w:t>
            </w:r>
            <w:r w:rsidRPr="003332D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за пети разред основне школе;</w:t>
            </w:r>
          </w:p>
          <w:p w:rsidR="00631780" w:rsidRPr="003332D7" w:rsidRDefault="00631780" w:rsidP="00521238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sr-Cyrl-CS"/>
              </w:rPr>
            </w:pPr>
            <w:r w:rsidRPr="003332D7">
              <w:rPr>
                <w:sz w:val="20"/>
                <w:szCs w:val="20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33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олт Коња,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3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а Тодоровић,</w:t>
            </w:r>
          </w:p>
          <w:p w:rsidR="00631780" w:rsidRPr="003332D7" w:rsidRDefault="00631780" w:rsidP="005212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3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ла Чоја,</w:t>
            </w:r>
          </w:p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33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ран Стан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3332D7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332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50-02-00198/2018-07 од 27.4.2018. </w:t>
            </w:r>
          </w:p>
        </w:tc>
      </w:tr>
    </w:tbl>
    <w:p w:rsidR="00631780" w:rsidRPr="004C779F" w:rsidRDefault="00631780" w:rsidP="00075B76">
      <w:pPr>
        <w:ind w:right="-1080"/>
        <w:rPr>
          <w:rFonts w:eastAsia="Times New Roman"/>
          <w:b/>
          <w:bCs/>
          <w:sz w:val="28"/>
          <w:szCs w:val="28"/>
          <w:lang w:val="sr-Cyrl-CS"/>
        </w:rPr>
      </w:pPr>
    </w:p>
    <w:p w:rsidR="002E1C8F" w:rsidRPr="000F609A" w:rsidRDefault="002E1C8F" w:rsidP="002E1C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0F609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lastRenderedPageBreak/>
        <w:t>ШЕСТ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E1C8F" w:rsidRPr="000F609A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 xml:space="preserve">Наслов уџбеника </w:t>
            </w:r>
          </w:p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0F609A">
              <w:rPr>
                <w:rFonts w:ascii="Times New Roman" w:hAnsi="Times New Roman" w:cs="Times New Roman"/>
                <w:i/>
                <w:lang w:val="sr-Cyrl-CS"/>
              </w:rPr>
              <w:t>СРПСКИ ЈЕЗИК И КЊИЖЕВНОСТ за шести разред основне школе;</w:t>
            </w:r>
          </w:p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уџбенички комплет;</w:t>
            </w:r>
          </w:p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 xml:space="preserve">650-02-00119/2019-07 </w:t>
            </w:r>
          </w:p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од 27.3.2019.</w:t>
            </w: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i/>
                <w:lang w:val="sr-Cyrl-CS"/>
              </w:rPr>
              <w:t>Извор</w:t>
            </w:r>
            <w:r w:rsidRPr="000F609A">
              <w:rPr>
                <w:rFonts w:ascii="Times New Roman" w:hAnsi="Times New Roman" w:cs="Times New Roman"/>
                <w:i/>
                <w:lang w:val="sr-Cyrl-CS"/>
              </w:rPr>
              <w:t>, Читанка за шести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Зона Мркаљ,</w:t>
            </w:r>
          </w:p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Зорица Несто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i/>
                <w:lang w:val="sr-Cyrl-CS"/>
              </w:rPr>
              <w:t>Граматика 6</w:t>
            </w:r>
            <w:r w:rsidRPr="000F609A">
              <w:rPr>
                <w:rFonts w:ascii="Times New Roman" w:hAnsi="Times New Roman" w:cs="Times New Roman"/>
                <w:i/>
                <w:lang w:val="sr-Cyrl-CS"/>
              </w:rPr>
              <w:t>, уџбеник за шести 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i/>
                <w:lang w:val="sr-Cyrl-CS"/>
              </w:rPr>
              <w:t>Радна свеска 6</w:t>
            </w:r>
            <w:r w:rsidRPr="000F609A">
              <w:rPr>
                <w:rFonts w:ascii="Times New Roman" w:hAnsi="Times New Roman" w:cs="Times New Roman"/>
                <w:i/>
                <w:lang w:val="sr-Cyrl-CS"/>
              </w:rPr>
              <w:t>,</w:t>
            </w:r>
            <w:r w:rsidRPr="000F609A">
              <w:rPr>
                <w:rFonts w:ascii="Times New Roman" w:hAnsi="Times New Roman" w:cs="Times New Roman"/>
                <w:lang w:val="sr-Cyrl-CS"/>
              </w:rPr>
              <w:t xml:space="preserve"> уз</w:t>
            </w:r>
            <w:r w:rsidRPr="000F609A">
              <w:rPr>
                <w:rFonts w:ascii="Times New Roman" w:hAnsi="Times New Roman" w:cs="Times New Roman"/>
                <w:i/>
                <w:lang w:val="sr-Cyrl-CS"/>
              </w:rPr>
              <w:t xml:space="preserve"> Читанку </w:t>
            </w:r>
            <w:r w:rsidRPr="000F609A">
              <w:rPr>
                <w:rFonts w:ascii="Times New Roman" w:hAnsi="Times New Roman" w:cs="Times New Roman"/>
                <w:lang w:val="sr-Cyrl-CS"/>
              </w:rPr>
              <w:t>и</w:t>
            </w:r>
            <w:r w:rsidRPr="000F609A">
              <w:rPr>
                <w:rFonts w:ascii="Times New Roman" w:hAnsi="Times New Roman" w:cs="Times New Roman"/>
                <w:i/>
                <w:lang w:val="sr-Cyrl-CS"/>
              </w:rPr>
              <w:t xml:space="preserve"> Граматику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Зона Мркаљ,</w:t>
            </w:r>
          </w:p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Зорица Несторовић</w:t>
            </w:r>
          </w:p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0F609A" w:rsidTr="002E1C8F">
        <w:trPr>
          <w:gridAfter w:val="3"/>
          <w:wAfter w:w="8425" w:type="dxa"/>
          <w:trHeight w:val="509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0F609A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lang w:val="sr-Cyrl-CS"/>
              </w:rPr>
              <w:t>СТРАНИ ЈЕЗИК</w:t>
            </w: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 xml:space="preserve">Наслов уџбеника </w:t>
            </w:r>
          </w:p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0F609A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0F609A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To the Top Plus 2, </w:t>
            </w:r>
            <w:r w:rsidRPr="000F609A">
              <w:rPr>
                <w:rFonts w:ascii="Times New Roman" w:hAnsi="Times New Roman" w:cs="Times New Roman"/>
                <w:i/>
                <w:lang w:val="sr-Cyrl-CS"/>
              </w:rPr>
              <w:t xml:space="preserve">енглески језик за шести разред основне школе, </w:t>
            </w:r>
            <w:r w:rsidRPr="000F609A">
              <w:rPr>
                <w:rFonts w:ascii="Times New Roman" w:hAnsi="Times New Roman" w:cs="Times New Roman"/>
                <w:lang w:val="sr-Cyrl-CS"/>
              </w:rPr>
              <w:t xml:space="preserve">шеста година учења; </w:t>
            </w:r>
          </w:p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уџбенички комплет</w:t>
            </w:r>
          </w:p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(уџбеник и радна свеска са ЦД-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H.Q. Mitchell,</w:t>
            </w:r>
          </w:p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Marileni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 xml:space="preserve">650-02-00020/2019-07 </w:t>
            </w:r>
          </w:p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 xml:space="preserve">од 27.3.2019.  </w:t>
            </w:r>
          </w:p>
        </w:tc>
      </w:tr>
      <w:tr w:rsidR="002E1C8F" w:rsidRPr="000F609A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Deutch! Daswillich! – </w:t>
            </w:r>
            <w:r w:rsidRPr="000F609A">
              <w:rPr>
                <w:rFonts w:ascii="Times New Roman" w:hAnsi="Times New Roman" w:cs="Times New Roman"/>
                <w:i/>
                <w:lang w:val="sr-Cyrl-CS"/>
              </w:rPr>
              <w:t xml:space="preserve">немачки језик за шести разред основне школе, </w:t>
            </w:r>
            <w:r w:rsidRPr="000F609A">
              <w:rPr>
                <w:rFonts w:ascii="Times New Roman" w:hAnsi="Times New Roman" w:cs="Times New Roman"/>
                <w:lang w:val="sr-Cyrl-CS"/>
              </w:rPr>
              <w:t>друга година учења;</w:t>
            </w:r>
          </w:p>
          <w:p w:rsidR="002E1C8F" w:rsidRPr="000F609A" w:rsidRDefault="002E1C8F" w:rsidP="00521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Марија Травиц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 xml:space="preserve">650-02-00046/2019-07 </w:t>
            </w:r>
          </w:p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F609A">
              <w:rPr>
                <w:rFonts w:ascii="Times New Roman" w:hAnsi="Times New Roman" w:cs="Times New Roman"/>
                <w:lang w:val="sr-Cyrl-CS"/>
              </w:rPr>
              <w:t>од 19.4.2019.</w:t>
            </w:r>
          </w:p>
        </w:tc>
      </w:tr>
      <w:tr w:rsidR="002E1C8F" w:rsidRPr="000F609A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0F609A" w:rsidRDefault="002E1C8F" w:rsidP="00521238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0F609A">
              <w:rPr>
                <w:rFonts w:ascii="Times New Roman" w:hAnsi="Times New Roman" w:cs="Times New Roman"/>
                <w:b/>
                <w:lang w:val="sr-Cyrl-CS"/>
              </w:rPr>
              <w:t>ЛИКОВНА КУЛТУ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4C779F">
              <w:rPr>
                <w:i/>
                <w:lang w:val="sr-Cyrl-CS"/>
              </w:rPr>
              <w:t xml:space="preserve">Са осмехом,  </w:t>
            </w:r>
            <w:r w:rsidRPr="004C779F">
              <w:rPr>
                <w:b w:val="0"/>
                <w:i/>
                <w:lang w:val="sr-Cyrl-CS"/>
              </w:rPr>
              <w:t>Ликовна култура за шести разред основне школе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Бранк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 xml:space="preserve">650-02-00092/2018-07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од 27.3.2019.</w:t>
            </w: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lastRenderedPageBreak/>
              <w:t>МУЗИЧКА КУЛТУ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i/>
                <w:lang w:val="sr-Cyrl-CS"/>
              </w:rPr>
              <w:t xml:space="preserve">Музичка култура 6, </w:t>
            </w:r>
            <w:r w:rsidRPr="004C779F">
              <w:rPr>
                <w:b w:val="0"/>
                <w:i/>
                <w:lang w:val="sr-Cyrl-CS"/>
              </w:rPr>
              <w:t>уџбеник за шести разред основне школе</w:t>
            </w:r>
            <w:r w:rsidRPr="004C779F">
              <w:rPr>
                <w:b w:val="0"/>
                <w:lang w:val="sr-Cyrl-CS"/>
              </w:rPr>
              <w:t>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Александра Паладин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650-02-00115/2019-07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од 9.5.2019.</w:t>
            </w: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t>ИСТОРИЈ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i/>
                <w:lang w:val="sr-Cyrl-CS"/>
              </w:rPr>
              <w:t>Историја 6 ‒</w:t>
            </w:r>
            <w:r w:rsidRPr="004C779F">
              <w:rPr>
                <w:b w:val="0"/>
                <w:i/>
                <w:lang w:val="sr-Cyrl-CS"/>
              </w:rPr>
              <w:t>уџбеник са одабраним историјским изворима за шести разред основне школе</w:t>
            </w:r>
            <w:r w:rsidRPr="004C779F">
              <w:rPr>
                <w:b w:val="0"/>
                <w:lang w:val="sr-Cyrl-CS"/>
              </w:rPr>
              <w:t>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Александар Крст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Бранка Беч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650-02-00097/2019-07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од 21.5.2019.</w:t>
            </w: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t>ГЕОГРАФИЈ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i/>
                <w:lang w:val="sr-Cyrl-CS"/>
              </w:rPr>
              <w:t>Географија</w:t>
            </w:r>
            <w:r w:rsidRPr="004C779F">
              <w:rPr>
                <w:b w:val="0"/>
                <w:i/>
                <w:lang w:val="sr-Cyrl-CS"/>
              </w:rPr>
              <w:t xml:space="preserve"> за шести разред основне школе</w:t>
            </w:r>
            <w:r w:rsidRPr="004C779F">
              <w:rPr>
                <w:b w:val="0"/>
                <w:lang w:val="sr-Cyrl-CS"/>
              </w:rPr>
              <w:t>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Снежана Вујадинов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Рајко Гол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650-02-00116/2019-07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од 9.5.2019.</w:t>
            </w: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09A" w:rsidRDefault="000F609A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t>ФИЗИК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4C779F">
              <w:rPr>
                <w:i/>
                <w:lang w:val="sr-Cyrl-CS"/>
              </w:rPr>
              <w:t xml:space="preserve">Физика , </w:t>
            </w:r>
            <w:r w:rsidRPr="004C779F">
              <w:rPr>
                <w:b w:val="0"/>
                <w:i/>
                <w:lang w:val="sr-Cyrl-CS"/>
              </w:rPr>
              <w:t>уџбеник са збирком задатака и  лабораторијским вежбама зашести разред основне школе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Александар Канд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Горан Попар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650-02-00108/2019-07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од 21.5.2019.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4C779F">
              <w:rPr>
                <w:i/>
                <w:lang w:val="sr-Cyrl-CS"/>
              </w:rPr>
              <w:t xml:space="preserve">Физика 6, </w:t>
            </w:r>
            <w:r w:rsidRPr="004C779F">
              <w:rPr>
                <w:b w:val="0"/>
                <w:i/>
                <w:lang w:val="sr-Cyrl-CS"/>
              </w:rPr>
              <w:t>збирка задатака зашести разред основне школе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i/>
                <w:color w:val="FF0000"/>
                <w:lang w:val="sr-Cyrl-CS"/>
              </w:rPr>
            </w:pPr>
            <w:r w:rsidRPr="004C779F">
              <w:rPr>
                <w:b w:val="0"/>
                <w:lang w:val="sr-Cyrl-CS"/>
              </w:rPr>
              <w:t>(уџбенички комплет)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t>МАТЕМАТИК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C779F">
              <w:rPr>
                <w:i/>
                <w:lang w:val="sr-Cyrl-CS"/>
              </w:rPr>
              <w:t xml:space="preserve">Математика 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4C779F">
              <w:rPr>
                <w:b w:val="0"/>
                <w:i/>
                <w:lang w:val="sr-Cyrl-CS"/>
              </w:rPr>
              <w:lastRenderedPageBreak/>
              <w:t>за шести разред основне школе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lastRenderedPageBreak/>
              <w:t>Синиша Јеш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lastRenderedPageBreak/>
              <w:t>Јасна Благојев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Александра Рос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lastRenderedPageBreak/>
              <w:t>650-02-00052/2019-07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lastRenderedPageBreak/>
              <w:t>од 21.5.2019.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4C779F">
              <w:rPr>
                <w:i/>
                <w:lang w:val="sr-Cyrl-CS"/>
              </w:rPr>
              <w:t>Збирка задатака из математике</w:t>
            </w:r>
            <w:r w:rsidRPr="004C779F">
              <w:rPr>
                <w:b w:val="0"/>
                <w:i/>
                <w:lang w:val="sr-Cyrl-CS"/>
              </w:rPr>
              <w:t>за шести разред основне школе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Синиша Јеш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Тања Њаради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t>БИОЛОГИЈ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4C779F">
              <w:rPr>
                <w:i/>
                <w:lang w:val="sr-Cyrl-CS"/>
              </w:rPr>
              <w:t xml:space="preserve">Биологија </w:t>
            </w:r>
            <w:r w:rsidRPr="004C779F">
              <w:rPr>
                <w:b w:val="0"/>
                <w:i/>
                <w:lang w:val="sr-Cyrl-CS"/>
              </w:rPr>
              <w:t>за шести разред основне школе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Тихомир Лазарев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мр Весна Миливојев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др Тијана Прибићев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др Томка Миљ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 xml:space="preserve">650-02-00051/2019-07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b w:val="0"/>
                <w:lang w:val="sr-Cyrl-CS"/>
              </w:rPr>
              <w:t>од 21.5.2019.</w:t>
            </w: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t>ТЕХНИКА И ТЕХНОЛОГИЈ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i/>
                <w:lang w:val="sr-Cyrl-CS"/>
              </w:rPr>
              <w:t>Техника и технологија</w:t>
            </w:r>
            <w:r w:rsidRPr="004C779F">
              <w:rPr>
                <w:b w:val="0"/>
                <w:i/>
                <w:lang w:val="sr-Cyrl-CS"/>
              </w:rPr>
              <w:t xml:space="preserve">за шести разред основне школе;  </w:t>
            </w:r>
          </w:p>
          <w:p w:rsidR="002E1C8F" w:rsidRPr="000F609A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уџбенички комплет (уџбеник и материјал за конструкторско обликовање); 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Зоран Д. Лап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650-02-00430/2018-07 од 4.4.2019.</w:t>
            </w:r>
          </w:p>
        </w:tc>
      </w:tr>
      <w:tr w:rsidR="002E1C8F" w:rsidRPr="004C779F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C779F">
              <w:rPr>
                <w:lang w:val="sr-Cyrl-CS"/>
              </w:rPr>
              <w:t>ИНФОРМАТИКА И РАЧУНАРСТВО</w:t>
            </w:r>
          </w:p>
        </w:tc>
      </w:tr>
      <w:tr w:rsidR="002E1C8F" w:rsidRPr="004C779F" w:rsidTr="002E1C8F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 xml:space="preserve">Наслов уџбеника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rPr>
                <w:lang w:val="sr-Cyrl-CS"/>
              </w:rPr>
            </w:pPr>
            <w:r w:rsidRPr="004C779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4C779F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4C779F">
              <w:rPr>
                <w:i/>
                <w:lang w:val="sr-Cyrl-CS"/>
              </w:rPr>
              <w:t>Информатика и рачунарство</w:t>
            </w:r>
            <w:r w:rsidRPr="004C779F">
              <w:rPr>
                <w:b w:val="0"/>
                <w:i/>
                <w:lang w:val="sr-Cyrl-CS"/>
              </w:rPr>
              <w:t xml:space="preserve"> за шести разред основне школе;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C779F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Маја Тодоровић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Вела Чоја,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Горан Стано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 xml:space="preserve">650-02-00093/2019-07 </w:t>
            </w:r>
          </w:p>
          <w:p w:rsidR="002E1C8F" w:rsidRPr="004C779F" w:rsidRDefault="002E1C8F" w:rsidP="0052123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C779F">
              <w:rPr>
                <w:b w:val="0"/>
                <w:lang w:val="sr-Cyrl-CS"/>
              </w:rPr>
              <w:t>од 21.5.2019.</w:t>
            </w:r>
          </w:p>
        </w:tc>
      </w:tr>
    </w:tbl>
    <w:p w:rsidR="00631780" w:rsidRPr="004C779F" w:rsidRDefault="00631780">
      <w:pPr>
        <w:rPr>
          <w:lang w:val="sr-Cyrl-CS"/>
        </w:rPr>
      </w:pPr>
    </w:p>
    <w:p w:rsidR="00631780" w:rsidRDefault="00631780">
      <w:pPr>
        <w:rPr>
          <w:rFonts w:ascii="Times New Roman" w:hAnsi="Times New Roman" w:cs="Times New Roman"/>
        </w:rPr>
      </w:pPr>
    </w:p>
    <w:p w:rsidR="00375FB5" w:rsidRDefault="00375FB5">
      <w:pPr>
        <w:rPr>
          <w:rFonts w:ascii="Times New Roman" w:hAnsi="Times New Roman" w:cs="Times New Roman"/>
        </w:rPr>
      </w:pPr>
    </w:p>
    <w:p w:rsidR="00375FB5" w:rsidRDefault="00375FB5">
      <w:pPr>
        <w:rPr>
          <w:rFonts w:ascii="Times New Roman" w:hAnsi="Times New Roman" w:cs="Times New Roman"/>
        </w:rPr>
      </w:pPr>
    </w:p>
    <w:p w:rsidR="00375FB5" w:rsidRDefault="00375FB5">
      <w:pPr>
        <w:rPr>
          <w:rFonts w:ascii="Times New Roman" w:hAnsi="Times New Roman" w:cs="Times New Roman"/>
        </w:rPr>
      </w:pPr>
    </w:p>
    <w:p w:rsidR="00375FB5" w:rsidRDefault="00375FB5">
      <w:pPr>
        <w:rPr>
          <w:rFonts w:ascii="Times New Roman" w:hAnsi="Times New Roman" w:cs="Times New Roman"/>
        </w:rPr>
      </w:pPr>
    </w:p>
    <w:p w:rsidR="00375FB5" w:rsidRPr="00375FB5" w:rsidRDefault="00375FB5">
      <w:pPr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2592"/>
        <w:gridCol w:w="1948"/>
        <w:gridCol w:w="6234"/>
      </w:tblGrid>
      <w:tr w:rsidR="000E67E7" w:rsidRPr="000723DC" w:rsidTr="000F609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67E7" w:rsidRPr="000723DC" w:rsidRDefault="000E67E7" w:rsidP="000F60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23DC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СЕДМИ РАЗРЕД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 xml:space="preserve">Предме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Назив издавач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Наслов уџбеника, писмо</w:t>
            </w:r>
          </w:p>
        </w:tc>
      </w:tr>
      <w:tr w:rsidR="00373267" w:rsidRPr="000723DC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  <w:t>Збирка задатака из математике 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  <w:t>ФИЗИКА 7 - УЏБЕНИК са лабораторијским вежбама и задацима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ИНФОРМАТИКА</w:t>
            </w:r>
            <w:r w:rsidR="000F609A">
              <w:rPr>
                <w:rFonts w:ascii="Times New Roman" w:hAnsi="Times New Roman" w:cs="Times New Roman"/>
                <w:lang w:val="sr-Cyrl-CS"/>
              </w:rPr>
              <w:t xml:space="preserve"> И РАЧУНАР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0723DC" w:rsidRDefault="00A35C31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</w:t>
            </w:r>
            <w:r>
              <w:rPr>
                <w:rFonts w:ascii="Times New Roman" w:hAnsi="Times New Roman" w:cs="Times New Roman"/>
              </w:rPr>
              <w:t>Klett</w:t>
            </w:r>
            <w:r w:rsidR="000723DC" w:rsidRPr="000723DC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ИНФОРМАТИКА И РАЧУНАРСТВО</w:t>
            </w:r>
          </w:p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НЕМАЧ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БИГЗ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Deutsch! Das Will Ich! Немачки језик за седми разред основне школе,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ДАТА СТАТУ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 xml:space="preserve">То the Top Plus 3 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38" w:rsidRDefault="00521238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ГЕОГРАФИЈА 7 - УЏБЕНИК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БИОЛОГИЈА</w:t>
            </w:r>
            <w:r w:rsidR="000F60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723DC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КЛЕТ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Српски језик и књижевност 7,читанка „Плетисанка“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Српски језик и књижевност 7, Граматика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Српски језик и књижевност 7</w:t>
            </w:r>
            <w:r w:rsidR="0052123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723DC">
              <w:rPr>
                <w:rFonts w:ascii="Times New Roman" w:hAnsi="Times New Roman" w:cs="Times New Roman"/>
                <w:lang w:val="sr-Cyrl-CS"/>
              </w:rPr>
              <w:t>радна свеска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КОРАК ДАЉЕ - ЛИКОВНА КУЛТУРА</w:t>
            </w:r>
          </w:p>
        </w:tc>
      </w:tr>
      <w:tr w:rsidR="00373267" w:rsidRPr="003332D7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ТЕХНИКА И ТЕХН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 xml:space="preserve">Техника и технологија </w:t>
            </w:r>
          </w:p>
          <w:p w:rsidR="00373267" w:rsidRPr="003332D7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за седми разред основне школе;</w:t>
            </w:r>
          </w:p>
          <w:p w:rsidR="00373267" w:rsidRPr="003332D7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 xml:space="preserve">уџбенички комплет 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КЛЕТ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Историја 7,</w:t>
            </w:r>
          </w:p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уџбеник за седми разред НОВО</w:t>
            </w:r>
          </w:p>
        </w:tc>
      </w:tr>
      <w:tr w:rsidR="00373267" w:rsidRPr="000723DC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ХЕМИЈ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Хемија</w:t>
            </w:r>
          </w:p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ЛАБОРАТОРИЈСКЕ ВЕЖБЕ СА ЗАДАЦИМА ИЗ ХЕМИЈЕ</w:t>
            </w:r>
          </w:p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МУЗИЧК</w:t>
            </w:r>
            <w:r w:rsidR="000F609A">
              <w:rPr>
                <w:rFonts w:ascii="Times New Roman" w:hAnsi="Times New Roman" w:cs="Times New Roman"/>
                <w:lang w:val="sr-Cyrl-CS"/>
              </w:rPr>
              <w:t>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MУЗИЧКА КУЛТУРА 7 - УЏБЕНИК</w:t>
            </w:r>
          </w:p>
        </w:tc>
      </w:tr>
    </w:tbl>
    <w:p w:rsidR="000E67E7" w:rsidRPr="004C779F" w:rsidRDefault="000E67E7" w:rsidP="000E67E7">
      <w:pPr>
        <w:rPr>
          <w:rFonts w:ascii="Times New Roman" w:hAnsi="Times New Roman" w:cs="Times New Roman"/>
          <w:lang w:val="sr-Cyrl-CS"/>
        </w:rPr>
      </w:pPr>
    </w:p>
    <w:p w:rsidR="00373267" w:rsidRDefault="00373267">
      <w:pPr>
        <w:rPr>
          <w:lang w:val="sr-Cyrl-CS"/>
        </w:rPr>
      </w:pPr>
    </w:p>
    <w:p w:rsidR="003332D7" w:rsidRDefault="003332D7">
      <w:pPr>
        <w:rPr>
          <w:lang w:val="sr-Cyrl-CS"/>
        </w:rPr>
      </w:pPr>
    </w:p>
    <w:p w:rsidR="003332D7" w:rsidRDefault="003332D7">
      <w:pPr>
        <w:rPr>
          <w:lang w:val="sr-Cyrl-CS"/>
        </w:rPr>
      </w:pPr>
    </w:p>
    <w:p w:rsidR="003332D7" w:rsidRDefault="003332D7">
      <w:pPr>
        <w:rPr>
          <w:lang w:val="sr-Cyrl-CS"/>
        </w:rPr>
      </w:pPr>
    </w:p>
    <w:p w:rsidR="003332D7" w:rsidRPr="004C779F" w:rsidRDefault="003332D7">
      <w:pPr>
        <w:rPr>
          <w:lang w:val="sr-Cyrl-CS"/>
        </w:rPr>
      </w:pPr>
    </w:p>
    <w:p w:rsidR="00631780" w:rsidRPr="004C779F" w:rsidRDefault="00631780">
      <w:pPr>
        <w:rPr>
          <w:color w:val="FF0000"/>
          <w:lang w:val="sr-Cyrl-CS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2592"/>
        <w:gridCol w:w="1948"/>
        <w:gridCol w:w="6234"/>
      </w:tblGrid>
      <w:tr w:rsidR="008A59F1" w:rsidRPr="003332D7" w:rsidTr="000F609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A59F1" w:rsidRPr="003332D7" w:rsidRDefault="008A59F1" w:rsidP="003332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МИ  РАЗРЕД</w:t>
            </w:r>
          </w:p>
        </w:tc>
      </w:tr>
      <w:tr w:rsidR="00373267" w:rsidRPr="003332D7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дме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, писмо</w:t>
            </w:r>
          </w:p>
        </w:tc>
      </w:tr>
      <w:tr w:rsidR="00373267" w:rsidRPr="00521238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</w:pPr>
            <w:r w:rsidRPr="00521238"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  <w:t>Збирка задатака из математике 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</w:pPr>
            <w:r w:rsidRPr="00521238"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  <w:t>ФИЗИКА 8 - УЏБЕНИК са лабораторијским вежбама и задацима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0F609A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КЛЕТ</w:t>
            </w:r>
            <w:r w:rsidR="00373267" w:rsidRPr="00521238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ИНФОРМАТИКА И РАЧУНАРСТВО</w:t>
            </w:r>
            <w:r w:rsidR="00521238">
              <w:rPr>
                <w:rFonts w:ascii="Times New Roman" w:hAnsi="Times New Roman" w:cs="Times New Roman"/>
                <w:lang w:val="sr-Cyrl-CS"/>
              </w:rPr>
              <w:t xml:space="preserve">                               </w:t>
            </w:r>
            <w:r w:rsidRPr="00521238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НЕМАЧ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БИГЗ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Deutsch! Das will ich!8, уџбенички комплет(уџбеник, радна свеска, компакт диск)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ЕНГЛЕС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ДАТА СТАТУ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Ученици матичне школе настављају са коришћењем уџбеника из седмог разреда и нема потребе за набавком нових уџбеника, док ученици у Гргуревцима користе To the Top English  (уџбеник, радна свеска и компакт диск)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ГЕОГРАФИЈА 8 - УЏБЕНИ</w:t>
            </w:r>
            <w:r w:rsidR="00521238"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</w:t>
            </w:r>
            <w:r w:rsidR="00521238">
              <w:rPr>
                <w:rFonts w:ascii="Times New Roman" w:hAnsi="Times New Roman" w:cs="Times New Roman"/>
                <w:lang w:val="sr-Cyrl-CS"/>
              </w:rPr>
              <w:t>КЛЕТ</w:t>
            </w:r>
            <w:r w:rsidRPr="00521238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БИОЛОГИЈА</w:t>
            </w:r>
            <w:r w:rsidR="0052123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21238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КЛЕТ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022A2F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</w:rPr>
              <w:t>Цветник</w:t>
            </w:r>
            <w:r w:rsidR="00373267" w:rsidRPr="00521238">
              <w:rPr>
                <w:rFonts w:ascii="Times New Roman" w:hAnsi="Times New Roman" w:cs="Times New Roman"/>
                <w:lang w:val="sr-Cyrl-CS"/>
              </w:rPr>
              <w:t>“-читанка</w:t>
            </w:r>
          </w:p>
        </w:tc>
      </w:tr>
      <w:tr w:rsidR="00373267" w:rsidRPr="00521238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,,Граматика 8“</w:t>
            </w:r>
          </w:p>
        </w:tc>
      </w:tr>
      <w:tr w:rsidR="00373267" w:rsidRPr="00521238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Српски језик 8</w:t>
            </w:r>
            <w:r w:rsidR="00521238">
              <w:rPr>
                <w:rFonts w:ascii="Times New Roman" w:hAnsi="Times New Roman" w:cs="Times New Roman"/>
                <w:lang w:val="sr-Cyrl-CS"/>
              </w:rPr>
              <w:t xml:space="preserve"> - р</w:t>
            </w:r>
            <w:r w:rsidRPr="00521238">
              <w:rPr>
                <w:rFonts w:ascii="Times New Roman" w:hAnsi="Times New Roman" w:cs="Times New Roman"/>
                <w:lang w:val="sr-Cyrl-CS"/>
              </w:rPr>
              <w:t>адна свеска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ЛИКОВН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ЛИКОВНА КУЛТУРА- уџбеник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ТЕХНИКА И ТЕХН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C60A9C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,,</w:t>
            </w:r>
            <w:r>
              <w:rPr>
                <w:rFonts w:ascii="Times New Roman" w:hAnsi="Times New Roman" w:cs="Times New Roman"/>
              </w:rPr>
              <w:t>KLET</w:t>
            </w:r>
            <w:r w:rsidR="00373267" w:rsidRPr="00521238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Уџбеник и конструкторски комплет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,,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 xml:space="preserve">ИСТОРИЈА-уџбеник </w:t>
            </w:r>
          </w:p>
        </w:tc>
      </w:tr>
      <w:tr w:rsidR="00373267" w:rsidRPr="00521238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ХЕМИЈ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ХЕМИЈА-уџбеник</w:t>
            </w:r>
          </w:p>
          <w:p w:rsidR="00373267" w:rsidRPr="00521238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521238" w:rsidTr="000F609A">
        <w:trPr>
          <w:trHeight w:val="1382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ЛАБОРАТОРИЈСКЕ ВЕЖБЕ СА ЗАДАЦИМА ИЗ ХЕМИЈЕ</w:t>
            </w:r>
          </w:p>
          <w:p w:rsidR="00373267" w:rsidRPr="00521238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MУЗИЧКА КУЛТУРА 8 - УЏБЕНИК</w:t>
            </w:r>
          </w:p>
        </w:tc>
      </w:tr>
    </w:tbl>
    <w:p w:rsidR="008A59F1" w:rsidRPr="004C779F" w:rsidRDefault="008A59F1" w:rsidP="008A59F1">
      <w:pPr>
        <w:rPr>
          <w:rFonts w:ascii="Times New Roman" w:hAnsi="Times New Roman" w:cs="Times New Roman"/>
          <w:color w:val="FF0000"/>
          <w:lang w:val="sr-Cyrl-CS"/>
        </w:rPr>
      </w:pPr>
    </w:p>
    <w:p w:rsidR="008A59F1" w:rsidRPr="004C779F" w:rsidRDefault="008A59F1" w:rsidP="008A59F1">
      <w:pPr>
        <w:rPr>
          <w:color w:val="FF0000"/>
          <w:lang w:val="sr-Cyrl-CS"/>
        </w:rPr>
      </w:pPr>
    </w:p>
    <w:p w:rsidR="00631780" w:rsidRPr="004C779F" w:rsidRDefault="00631780">
      <w:pPr>
        <w:rPr>
          <w:color w:val="FF0000"/>
          <w:lang w:val="sr-Cyrl-CS"/>
        </w:rPr>
      </w:pPr>
    </w:p>
    <w:sectPr w:rsidR="00631780" w:rsidRPr="004C779F" w:rsidSect="004C779F">
      <w:pgSz w:w="12240" w:h="15840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F3342"/>
    <w:rsid w:val="00022A2F"/>
    <w:rsid w:val="000723DC"/>
    <w:rsid w:val="00075B76"/>
    <w:rsid w:val="00084182"/>
    <w:rsid w:val="000C3402"/>
    <w:rsid w:val="000E67E7"/>
    <w:rsid w:val="000F609A"/>
    <w:rsid w:val="001A151F"/>
    <w:rsid w:val="001A5F4D"/>
    <w:rsid w:val="001B431B"/>
    <w:rsid w:val="002B4677"/>
    <w:rsid w:val="002E1C8F"/>
    <w:rsid w:val="00310EB8"/>
    <w:rsid w:val="003332D7"/>
    <w:rsid w:val="00373267"/>
    <w:rsid w:val="00375FB5"/>
    <w:rsid w:val="0038100E"/>
    <w:rsid w:val="0038359E"/>
    <w:rsid w:val="003A39D4"/>
    <w:rsid w:val="003B34D1"/>
    <w:rsid w:val="003C1882"/>
    <w:rsid w:val="003C6C27"/>
    <w:rsid w:val="00436576"/>
    <w:rsid w:val="00447928"/>
    <w:rsid w:val="00472BE6"/>
    <w:rsid w:val="004C779F"/>
    <w:rsid w:val="00521238"/>
    <w:rsid w:val="0053070E"/>
    <w:rsid w:val="0055716B"/>
    <w:rsid w:val="00586205"/>
    <w:rsid w:val="00605183"/>
    <w:rsid w:val="0061634A"/>
    <w:rsid w:val="00631780"/>
    <w:rsid w:val="00715564"/>
    <w:rsid w:val="00786E70"/>
    <w:rsid w:val="00846816"/>
    <w:rsid w:val="008A59F1"/>
    <w:rsid w:val="008F3342"/>
    <w:rsid w:val="00927B5C"/>
    <w:rsid w:val="009E3FC7"/>
    <w:rsid w:val="00A13CEE"/>
    <w:rsid w:val="00A35C31"/>
    <w:rsid w:val="00AE0793"/>
    <w:rsid w:val="00AF187C"/>
    <w:rsid w:val="00AF67FC"/>
    <w:rsid w:val="00B26F39"/>
    <w:rsid w:val="00B53924"/>
    <w:rsid w:val="00C046C9"/>
    <w:rsid w:val="00C60A9C"/>
    <w:rsid w:val="00C70413"/>
    <w:rsid w:val="00CE7FEB"/>
    <w:rsid w:val="00D55001"/>
    <w:rsid w:val="00DB46E4"/>
    <w:rsid w:val="00DB770A"/>
    <w:rsid w:val="00E54D73"/>
    <w:rsid w:val="00F3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3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8F3342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F33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3578-6269-4976-BD01-783456E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rica Beko</cp:lastModifiedBy>
  <cp:revision>2</cp:revision>
  <cp:lastPrinted>2022-06-23T11:21:00Z</cp:lastPrinted>
  <dcterms:created xsi:type="dcterms:W3CDTF">2022-09-05T07:42:00Z</dcterms:created>
  <dcterms:modified xsi:type="dcterms:W3CDTF">2022-09-05T07:42:00Z</dcterms:modified>
</cp:coreProperties>
</file>